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C3B6C" w14:textId="77777777" w:rsidR="00CD1E5D" w:rsidRPr="006C603F" w:rsidRDefault="00000000" w:rsidP="006C603F">
      <w:pPr>
        <w:pStyle w:val="Heading1"/>
        <w:jc w:val="center"/>
        <w:rPr>
          <w:sz w:val="44"/>
          <w:szCs w:val="44"/>
        </w:rPr>
      </w:pPr>
      <w:r w:rsidRPr="006C603F">
        <w:rPr>
          <w:sz w:val="36"/>
          <w:szCs w:val="36"/>
        </w:rPr>
        <w:t>Bài làm: Nền tảng dữ liệu số trong doanh nghiệp</w:t>
      </w:r>
    </w:p>
    <w:p w14:paraId="15705E00" w14:textId="77777777" w:rsidR="00CD1E5D" w:rsidRDefault="00000000">
      <w:pPr>
        <w:pStyle w:val="Heading2"/>
      </w:pPr>
      <w:r>
        <w:t>1. Giải thích ngắn gọn về nền tảng dữ liệu số</w:t>
      </w:r>
    </w:p>
    <w:p w14:paraId="12D2EF95" w14:textId="77777777" w:rsidR="00CD1E5D" w:rsidRDefault="00000000" w:rsidP="006C603F">
      <w:pPr>
        <w:spacing w:line="360" w:lineRule="auto"/>
      </w:pPr>
      <w:r>
        <w:t>Nền tảng dữ liệu số là hệ thống công nghệ cho phép thu thập, lưu trữ, xử lý và phân tích dữ liệu từ nhiều nguồn khác nhau. Nó đóng vai trò quan trọng trong việc hỗ trợ doanh nghiệp quản trị hiệu quả, ra quyết định dựa trên dữ liệu và tối ưu hóa hoạt động vận hành.</w:t>
      </w:r>
    </w:p>
    <w:p w14:paraId="413DE8D7" w14:textId="77777777" w:rsidR="00CD1E5D" w:rsidRDefault="00000000">
      <w:pPr>
        <w:pStyle w:val="Heading2"/>
      </w:pPr>
      <w:r>
        <w:t>2. Năm nguồn dữ liệu doanh nghiệp có thể thu thập</w:t>
      </w:r>
    </w:p>
    <w:p w14:paraId="7F1A6568" w14:textId="05163EC1" w:rsidR="00CD1E5D" w:rsidRDefault="006C603F" w:rsidP="006C603F">
      <w:pPr>
        <w:spacing w:line="360" w:lineRule="auto"/>
        <w:jc w:val="both"/>
      </w:pPr>
      <w:r>
        <w:t>2.</w:t>
      </w:r>
      <w:r w:rsidR="00000000">
        <w:t>1. Dữ liệu khách hàng: Giúp doanh nghiệp hiểu rõ nhu cầu, hành vi và thói quen mua sắm của khách hàng để cải thiện sản phẩm và dịch vụ.</w:t>
      </w:r>
    </w:p>
    <w:p w14:paraId="32B136CD" w14:textId="536C3FC7" w:rsidR="00CD1E5D" w:rsidRDefault="006C603F" w:rsidP="006C603F">
      <w:pPr>
        <w:spacing w:line="360" w:lineRule="auto"/>
        <w:jc w:val="both"/>
      </w:pPr>
      <w:r>
        <w:t>2.</w:t>
      </w:r>
      <w:r w:rsidR="00000000">
        <w:t>2. Dữ liệu bán hàng: Phản ánh doanh thu, xu hướng tiêu dùng và hiệu quả của chiến lược kinh doanh.</w:t>
      </w:r>
    </w:p>
    <w:p w14:paraId="53901F3A" w14:textId="39E0056E" w:rsidR="00CD1E5D" w:rsidRDefault="006C603F" w:rsidP="006C603F">
      <w:pPr>
        <w:spacing w:line="360" w:lineRule="auto"/>
        <w:jc w:val="both"/>
      </w:pPr>
      <w:r>
        <w:t>2.</w:t>
      </w:r>
      <w:r w:rsidR="00000000">
        <w:t>3. Dữ liệu mạng xã hội: Cung cấp thông tin về phản hồi của khách hàng, xu hướng thị trường và hiệu quả của chiến dịch marketing.</w:t>
      </w:r>
    </w:p>
    <w:p w14:paraId="5B0ADC38" w14:textId="5EDE19F4" w:rsidR="00CD1E5D" w:rsidRDefault="006C603F" w:rsidP="006C603F">
      <w:pPr>
        <w:spacing w:line="360" w:lineRule="auto"/>
        <w:jc w:val="both"/>
      </w:pPr>
      <w:r>
        <w:t>2.</w:t>
      </w:r>
      <w:r w:rsidR="00000000">
        <w:t>4. Dữ liệu vận hành nội bộ: Bao gồm quy trình làm việc, hiệu suất nhân viên và tình trạng thiết bị, giúp tối ưu hóa hiệu quả hoạt động.</w:t>
      </w:r>
    </w:p>
    <w:p w14:paraId="4AAF3C9D" w14:textId="7079C2C3" w:rsidR="00CD1E5D" w:rsidRDefault="006C603F" w:rsidP="006C603F">
      <w:pPr>
        <w:spacing w:line="360" w:lineRule="auto"/>
        <w:jc w:val="both"/>
      </w:pPr>
      <w:r>
        <w:t>2.</w:t>
      </w:r>
      <w:r w:rsidR="00000000">
        <w:t>5. Dữ liệu đối tác và nhà cung cấp: Giúp doanh nghiệp đánh giá chất lượng, thời gian giao hàng và hiệu quả hợp tác để quản lý chuỗi cung ứng tốt hơn.</w:t>
      </w:r>
    </w:p>
    <w:p w14:paraId="3FB53EEF" w14:textId="77777777" w:rsidR="00CD1E5D" w:rsidRDefault="00000000">
      <w:pPr>
        <w:pStyle w:val="Heading2"/>
      </w:pPr>
      <w:r>
        <w:t>3. Phân tích lợi ích của việc thống nhất dữ liệu từ nhiều nguồn</w:t>
      </w:r>
    </w:p>
    <w:p w14:paraId="273C1FE2" w14:textId="77777777" w:rsidR="00CD1E5D" w:rsidRDefault="00000000" w:rsidP="006C603F">
      <w:pPr>
        <w:spacing w:line="360" w:lineRule="auto"/>
      </w:pPr>
      <w:r>
        <w:t>Việc thống nhất dữ liệu từ nhiều nguồn giúp doanh nghiệp có cái nhìn toàn diện hơn về hoạt động của mình. Nhờ đó, nhà quản trị có thể ra quyết định chính xác và nhanh chóng hơn dựa trên thông tin được cập nhật liên tục. Dữ liệu được liên kết giúp phát hiện xu hướng, cơ hội và rủi ro tiềm ẩn, từ đó nâng cao hiệu quả quản lý. Ngoài ra, việc tích hợp dữ liệu còn giúp giảm thiểu sai sót, tiết kiệm thời gian và chi phí cho doanh nghiệp.</w:t>
      </w:r>
    </w:p>
    <w:sectPr w:rsidR="00CD1E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5018534">
    <w:abstractNumId w:val="8"/>
  </w:num>
  <w:num w:numId="2" w16cid:durableId="223755186">
    <w:abstractNumId w:val="6"/>
  </w:num>
  <w:num w:numId="3" w16cid:durableId="1176925455">
    <w:abstractNumId w:val="5"/>
  </w:num>
  <w:num w:numId="4" w16cid:durableId="1375691758">
    <w:abstractNumId w:val="4"/>
  </w:num>
  <w:num w:numId="5" w16cid:durableId="1771243968">
    <w:abstractNumId w:val="7"/>
  </w:num>
  <w:num w:numId="6" w16cid:durableId="69158906">
    <w:abstractNumId w:val="3"/>
  </w:num>
  <w:num w:numId="7" w16cid:durableId="1595019986">
    <w:abstractNumId w:val="2"/>
  </w:num>
  <w:num w:numId="8" w16cid:durableId="277107584">
    <w:abstractNumId w:val="1"/>
  </w:num>
  <w:num w:numId="9" w16cid:durableId="1707024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33D0"/>
    <w:rsid w:val="0029639D"/>
    <w:rsid w:val="00326F90"/>
    <w:rsid w:val="006C603F"/>
    <w:rsid w:val="00AA1D8D"/>
    <w:rsid w:val="00B47730"/>
    <w:rsid w:val="00CB0664"/>
    <w:rsid w:val="00CD1E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8FFCD4"/>
  <w14:defaultImageDpi w14:val="300"/>
  <w15:docId w15:val="{8CCFC9D4-0282-4E67-A0DE-BB2A3E31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mon HienNguyen</cp:lastModifiedBy>
  <cp:revision>2</cp:revision>
  <dcterms:created xsi:type="dcterms:W3CDTF">2013-12-23T23:15:00Z</dcterms:created>
  <dcterms:modified xsi:type="dcterms:W3CDTF">2025-10-06T01:36:00Z</dcterms:modified>
  <cp:category/>
</cp:coreProperties>
</file>